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32856F84" w14:textId="77777777" w:rsidR="00DB670D" w:rsidRPr="00E777E2" w:rsidRDefault="00DB670D" w:rsidP="00A778B2">
      <w:pPr>
        <w:pBdr>
          <w:top w:val="dotted" w:sz="4" w:space="4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Javelin Capital Markets, LLC.,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FixML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will increase in the future. </w:t>
      </w:r>
    </w:p>
    <w:p w14:paraId="7E316626" w14:textId="77777777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count the company’s P/E and Beta Ratio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Parses Nasdaq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r w:rsidRPr="00E777E2">
        <w:rPr>
          <w:rFonts w:ascii="Helvetica" w:hAnsi="Helvetica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 refined version of Uber for crowd-sourcing the delivery of food.</w:t>
      </w:r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B4520C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6C5BB4">
        <w:rPr>
          <w:rFonts w:ascii="Helvetica" w:hAnsi="Helvetica"/>
        </w:rPr>
        <w:t xml:space="preserve">proficient in </w:t>
      </w:r>
      <w:bookmarkStart w:id="0" w:name="_GoBack"/>
      <w:bookmarkEnd w:id="0"/>
      <w:r w:rsidR="006C5BB4">
        <w:rPr>
          <w:rFonts w:ascii="Helvetica" w:hAnsi="Helvetica"/>
        </w:rPr>
        <w:t xml:space="preserve">all paradigms), </w:t>
      </w:r>
      <w:r w:rsidRPr="00E777E2">
        <w:rPr>
          <w:rFonts w:ascii="Helvetica" w:hAnsi="Helvetica"/>
        </w:rPr>
        <w:t>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NodeJS), Objective-C, C++, Bash, Git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2393ADF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 xml:space="preserve">I’m really interested in </w:t>
      </w:r>
      <w:r w:rsidR="004F34F6">
        <w:rPr>
          <w:rFonts w:ascii="Helvetica" w:hAnsi="Helvetica"/>
        </w:rPr>
        <w:t>using historical data to understand and predict future events</w:t>
      </w:r>
      <w:r w:rsidR="00FE7BD4" w:rsidRPr="00E777E2">
        <w:rPr>
          <w:rFonts w:ascii="Helvetica" w:hAnsi="Helvetica"/>
        </w:rPr>
        <w:t xml:space="preserve">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hackathons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4B0956"/>
    <w:rsid w:val="004F34F6"/>
    <w:rsid w:val="00583C0F"/>
    <w:rsid w:val="006C5BB4"/>
    <w:rsid w:val="0073642B"/>
    <w:rsid w:val="00926B7E"/>
    <w:rsid w:val="00935D2A"/>
    <w:rsid w:val="00A74FD8"/>
    <w:rsid w:val="00A778B2"/>
    <w:rsid w:val="00AA5B92"/>
    <w:rsid w:val="00BC7BEE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AE278-D6D2-404D-A4EA-3D3E992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1-25T21:54:00Z</dcterms:created>
  <dcterms:modified xsi:type="dcterms:W3CDTF">2014-12-02T16:00:00Z</dcterms:modified>
</cp:coreProperties>
</file>